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D46F7" w:rsidRDefault="0045255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i/>
          <w:color w:val="000000"/>
          <w:sz w:val="22"/>
          <w:szCs w:val="22"/>
        </w:rPr>
        <w:t>Facsimile di proposta di candidatura</w:t>
      </w:r>
    </w:p>
    <w:p w14:paraId="00000002" w14:textId="77777777" w:rsidR="006D46F7" w:rsidRDefault="006D4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14:paraId="00000003" w14:textId="77777777" w:rsidR="006D46F7" w:rsidRDefault="006D4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14:paraId="1C83CC94" w14:textId="77777777" w:rsidR="00F94745" w:rsidRPr="00F94745" w:rsidRDefault="00452552" w:rsidP="00F947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9" w:line="234" w:lineRule="auto"/>
        <w:ind w:left="0" w:right="-5" w:hanging="2"/>
        <w:jc w:val="both"/>
        <w:rPr>
          <w:color w:val="000000"/>
          <w:position w:val="0"/>
          <w:sz w:val="22"/>
          <w:szCs w:val="22"/>
        </w:rPr>
      </w:pPr>
      <w:r>
        <w:rPr>
          <w:color w:val="000000"/>
          <w:sz w:val="22"/>
          <w:szCs w:val="22"/>
        </w:rPr>
        <w:t xml:space="preserve">Oggetto: </w:t>
      </w:r>
      <w:r w:rsidR="00F94745" w:rsidRPr="00F94745">
        <w:rPr>
          <w:color w:val="000000"/>
          <w:position w:val="0"/>
          <w:sz w:val="22"/>
          <w:szCs w:val="22"/>
        </w:rPr>
        <w:t xml:space="preserve">Proposte di candidatura per la designazione del componente di rappresentanza regionale nel Comitato scientifico dei Musei archeologici nazionali di Venezia e della Laguna. </w:t>
      </w:r>
    </w:p>
    <w:p w14:paraId="074C1080" w14:textId="4A3821EC" w:rsidR="00F94745" w:rsidRPr="0099232C" w:rsidRDefault="00F94745" w:rsidP="00F9474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30" w:lineRule="auto"/>
        <w:ind w:leftChars="0" w:left="0" w:right="1" w:firstLineChars="0" w:firstLine="0"/>
        <w:jc w:val="both"/>
        <w:textDirection w:val="lrTb"/>
        <w:textAlignment w:val="auto"/>
        <w:outlineLvl w:val="9"/>
        <w:rPr>
          <w:color w:val="000000" w:themeColor="text1"/>
          <w:position w:val="0"/>
          <w:sz w:val="22"/>
          <w:szCs w:val="22"/>
        </w:rPr>
      </w:pPr>
      <w:r w:rsidRPr="00F94745">
        <w:rPr>
          <w:color w:val="000000"/>
          <w:position w:val="0"/>
          <w:sz w:val="22"/>
          <w:szCs w:val="22"/>
        </w:rPr>
        <w:t>Decreto del Presidente del Consiglio dei Ministri 15 marzo 2024</w:t>
      </w:r>
      <w:r w:rsidRPr="0099232C">
        <w:rPr>
          <w:color w:val="000000" w:themeColor="text1"/>
          <w:position w:val="0"/>
          <w:sz w:val="22"/>
          <w:szCs w:val="22"/>
        </w:rPr>
        <w:t xml:space="preserve">, n. 57 e Decreto del Ministro dei Beni e della Attività Culturali e del Turismo del 23 dicembre 2014 “Organizzazione e funzionamento dei musei statali”, art. 12. </w:t>
      </w:r>
    </w:p>
    <w:p w14:paraId="0000000B" w14:textId="27950F97" w:rsidR="006D46F7" w:rsidRDefault="006D46F7" w:rsidP="00F94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</w:rPr>
      </w:pPr>
    </w:p>
    <w:p w14:paraId="0000000C" w14:textId="77777777" w:rsidR="006D46F7" w:rsidRDefault="006D46F7" w:rsidP="00707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260" w:firstLine="6520"/>
        <w:rPr>
          <w:color w:val="000000"/>
          <w:sz w:val="20"/>
        </w:rPr>
      </w:pPr>
    </w:p>
    <w:p w14:paraId="0000000D" w14:textId="77777777" w:rsidR="006D46F7" w:rsidRDefault="00452552" w:rsidP="00707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260" w:firstLine="71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 Presidente del Consiglio </w:t>
      </w:r>
    </w:p>
    <w:p w14:paraId="0000000E" w14:textId="77777777" w:rsidR="006D46F7" w:rsidRDefault="00452552" w:rsidP="00707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260" w:firstLine="71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gionale del Veneto </w:t>
      </w:r>
    </w:p>
    <w:p w14:paraId="0000000F" w14:textId="77777777" w:rsidR="006D46F7" w:rsidRDefault="006D4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0000010" w14:textId="77777777" w:rsidR="006D46F7" w:rsidRDefault="006D4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0000011" w14:textId="77777777" w:rsidR="006D46F7" w:rsidRDefault="004525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/La sottoscritto/a</w:t>
      </w:r>
      <w:proofErr w:type="gramStart"/>
      <w:r>
        <w:rPr>
          <w:color w:val="000000"/>
          <w:sz w:val="22"/>
          <w:szCs w:val="22"/>
        </w:rPr>
        <w:t xml:space="preserve"> ….</w:t>
      </w:r>
      <w:proofErr w:type="gramEnd"/>
      <w:r>
        <w:rPr>
          <w:color w:val="000000"/>
          <w:sz w:val="22"/>
          <w:szCs w:val="22"/>
        </w:rPr>
        <w:t xml:space="preserve">.……………….……………… nato/a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 xml:space="preserve">.….…. il 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…......…, residente a …...…………….……………..…….…… in via/piazza 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………… n. ..............…....</w:t>
      </w:r>
    </w:p>
    <w:p w14:paraId="00000012" w14:textId="77777777" w:rsidR="006D46F7" w:rsidRDefault="004525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capito telefonico 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……………………..…….  mail ………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…...…….</w:t>
      </w:r>
    </w:p>
    <w:p w14:paraId="00000013" w14:textId="77777777" w:rsidR="006D46F7" w:rsidRDefault="006D4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14:paraId="00000014" w14:textId="77777777" w:rsidR="006D46F7" w:rsidRDefault="004525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pone </w:t>
      </w:r>
    </w:p>
    <w:p w14:paraId="00000015" w14:textId="77777777" w:rsidR="006D46F7" w:rsidRDefault="006D4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000001A" w14:textId="21D432AC" w:rsidR="006D46F7" w:rsidRDefault="00452552" w:rsidP="00E22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la propria candidatura per la </w:t>
      </w:r>
      <w:r w:rsidR="00E22ACE">
        <w:rPr>
          <w:color w:val="000000"/>
          <w:sz w:val="22"/>
          <w:szCs w:val="22"/>
        </w:rPr>
        <w:t>designazione</w:t>
      </w:r>
      <w:r>
        <w:rPr>
          <w:i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da parte del Consiglio regionale</w:t>
      </w:r>
      <w:r w:rsidR="00E22ACE">
        <w:rPr>
          <w:color w:val="000000"/>
          <w:sz w:val="22"/>
          <w:szCs w:val="22"/>
        </w:rPr>
        <w:t xml:space="preserve">, </w:t>
      </w:r>
      <w:r w:rsidR="00E22ACE" w:rsidRPr="00E22ACE">
        <w:rPr>
          <w:color w:val="000000"/>
          <w:sz w:val="22"/>
          <w:szCs w:val="22"/>
        </w:rPr>
        <w:t xml:space="preserve">a rappresentante regionale </w:t>
      </w:r>
      <w:r w:rsidR="009B1869">
        <w:rPr>
          <w:color w:val="000000"/>
          <w:sz w:val="22"/>
          <w:szCs w:val="22"/>
        </w:rPr>
        <w:t>n</w:t>
      </w:r>
      <w:r w:rsidR="00E22ACE" w:rsidRPr="00AE0CAD">
        <w:rPr>
          <w:color w:val="000000"/>
          <w:sz w:val="22"/>
          <w:szCs w:val="22"/>
        </w:rPr>
        <w:t xml:space="preserve">el </w:t>
      </w:r>
      <w:r w:rsidR="00E22ACE">
        <w:rPr>
          <w:color w:val="000000"/>
          <w:sz w:val="22"/>
          <w:szCs w:val="22"/>
        </w:rPr>
        <w:t>Comitato scientifico de</w:t>
      </w:r>
      <w:r w:rsidR="00AE0CAD">
        <w:rPr>
          <w:color w:val="000000"/>
          <w:sz w:val="22"/>
          <w:szCs w:val="22"/>
        </w:rPr>
        <w:t xml:space="preserve">i Musei archeologici </w:t>
      </w:r>
      <w:r w:rsidR="00E22ACE" w:rsidRPr="00E22ACE">
        <w:rPr>
          <w:color w:val="000000"/>
          <w:sz w:val="22"/>
          <w:szCs w:val="22"/>
        </w:rPr>
        <w:t xml:space="preserve">nazionali </w:t>
      </w:r>
      <w:r w:rsidR="00AE0CAD">
        <w:rPr>
          <w:color w:val="000000"/>
          <w:sz w:val="22"/>
          <w:szCs w:val="22"/>
        </w:rPr>
        <w:t>di Venezia e della Laguna</w:t>
      </w:r>
      <w:r w:rsidR="00E22ACE">
        <w:rPr>
          <w:color w:val="000000"/>
          <w:sz w:val="22"/>
          <w:szCs w:val="22"/>
        </w:rPr>
        <w:t>.</w:t>
      </w:r>
    </w:p>
    <w:p w14:paraId="0000001B" w14:textId="77777777" w:rsidR="006D46F7" w:rsidRDefault="006D4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000001C" w14:textId="77777777" w:rsidR="006D46F7" w:rsidRDefault="004525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al fine, consapevole delle sanzioni penali previste dall’art. 76 e delle conseguenze previste dall’art. 75 del Decreto del Pre</w:t>
      </w:r>
      <w:r>
        <w:rPr>
          <w:sz w:val="22"/>
          <w:szCs w:val="22"/>
        </w:rPr>
        <w:t xml:space="preserve">sidente della </w:t>
      </w:r>
      <w:r>
        <w:rPr>
          <w:color w:val="000000"/>
          <w:sz w:val="22"/>
          <w:szCs w:val="22"/>
        </w:rPr>
        <w:t xml:space="preserve">Repubblica 12 dicembre 2000, </w:t>
      </w:r>
      <w:r>
        <w:rPr>
          <w:sz w:val="22"/>
          <w:szCs w:val="22"/>
        </w:rPr>
        <w:t>n. 445</w:t>
      </w:r>
      <w:r>
        <w:rPr>
          <w:color w:val="000000"/>
          <w:sz w:val="22"/>
          <w:szCs w:val="22"/>
        </w:rPr>
        <w:t xml:space="preserve"> in ordine alla responsabilità penale in caso di falsità in atti e dichiarazioni mendaci, ai sensi degli artt. 46 e 47 del </w:t>
      </w:r>
      <w:r>
        <w:rPr>
          <w:sz w:val="22"/>
          <w:szCs w:val="22"/>
        </w:rPr>
        <w:t>D.P.R. n. 445/2000</w:t>
      </w:r>
      <w:r>
        <w:rPr>
          <w:color w:val="000000"/>
          <w:sz w:val="22"/>
          <w:szCs w:val="22"/>
        </w:rPr>
        <w:t>, sotto la propria personale responsabilità,</w:t>
      </w:r>
    </w:p>
    <w:p w14:paraId="0000001D" w14:textId="77777777" w:rsidR="006D46F7" w:rsidRDefault="006D4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000001E" w14:textId="77777777" w:rsidR="006D46F7" w:rsidRDefault="004525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chiara </w:t>
      </w:r>
    </w:p>
    <w:p w14:paraId="0000001F" w14:textId="77777777" w:rsidR="006D46F7" w:rsidRDefault="006D4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00000020" w14:textId="0C1575CF" w:rsidR="006D46F7" w:rsidRPr="0070755D" w:rsidRDefault="00452552" w:rsidP="0070755D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70755D">
        <w:rPr>
          <w:color w:val="000000"/>
          <w:sz w:val="22"/>
          <w:szCs w:val="22"/>
        </w:rPr>
        <w:t>di possedere il seguente titolo di studio: ………………………………………………</w:t>
      </w:r>
      <w:r w:rsidR="00AE0CAD" w:rsidRPr="0070755D">
        <w:rPr>
          <w:color w:val="000000"/>
          <w:sz w:val="22"/>
          <w:szCs w:val="22"/>
        </w:rPr>
        <w:t>……</w:t>
      </w:r>
      <w:r w:rsidRPr="0070755D">
        <w:rPr>
          <w:color w:val="000000"/>
          <w:sz w:val="22"/>
          <w:szCs w:val="22"/>
        </w:rPr>
        <w:t>………</w:t>
      </w:r>
      <w:r w:rsidR="00AE0CAD" w:rsidRPr="0070755D">
        <w:rPr>
          <w:color w:val="000000"/>
          <w:sz w:val="22"/>
          <w:szCs w:val="22"/>
        </w:rPr>
        <w:t>……</w:t>
      </w:r>
      <w:r w:rsidRPr="0070755D">
        <w:rPr>
          <w:color w:val="000000"/>
          <w:sz w:val="22"/>
          <w:szCs w:val="22"/>
        </w:rPr>
        <w:t>;</w:t>
      </w:r>
    </w:p>
    <w:p w14:paraId="00000021" w14:textId="77777777" w:rsidR="006D46F7" w:rsidRDefault="006D46F7" w:rsidP="00707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color w:val="000000"/>
          <w:sz w:val="22"/>
          <w:szCs w:val="22"/>
        </w:rPr>
      </w:pPr>
    </w:p>
    <w:p w14:paraId="00000022" w14:textId="4C356870" w:rsidR="006D46F7" w:rsidRPr="0070755D" w:rsidRDefault="00452552" w:rsidP="0070755D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70755D">
        <w:rPr>
          <w:color w:val="000000"/>
          <w:sz w:val="22"/>
          <w:szCs w:val="22"/>
        </w:rPr>
        <w:t xml:space="preserve">di essere in possesso dei requisiti richiesti agli effetti della </w:t>
      </w:r>
      <w:r w:rsidR="00E22ACE" w:rsidRPr="0070755D">
        <w:rPr>
          <w:color w:val="000000"/>
          <w:sz w:val="22"/>
          <w:szCs w:val="22"/>
        </w:rPr>
        <w:t>designazione</w:t>
      </w:r>
      <w:r w:rsidRPr="0070755D">
        <w:rPr>
          <w:color w:val="000000"/>
          <w:sz w:val="22"/>
          <w:szCs w:val="22"/>
        </w:rPr>
        <w:t>;</w:t>
      </w:r>
    </w:p>
    <w:p w14:paraId="00000023" w14:textId="77777777" w:rsidR="006D46F7" w:rsidRDefault="006D46F7" w:rsidP="00707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color w:val="000000"/>
          <w:sz w:val="22"/>
          <w:szCs w:val="22"/>
        </w:rPr>
      </w:pPr>
    </w:p>
    <w:p w14:paraId="00000024" w14:textId="77777777" w:rsidR="006D46F7" w:rsidRPr="0070755D" w:rsidRDefault="00452552" w:rsidP="0070755D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70755D">
        <w:rPr>
          <w:color w:val="000000"/>
          <w:sz w:val="22"/>
          <w:szCs w:val="22"/>
        </w:rPr>
        <w:t>di svolgere la seguente professione od occupazione abituale ………………………, nonché di ricoprire le seguenti cariche pubbliche o presso Società a partecipazione pubblica</w:t>
      </w:r>
      <w:proofErr w:type="gramStart"/>
      <w:r w:rsidRPr="0070755D">
        <w:rPr>
          <w:color w:val="000000"/>
          <w:sz w:val="22"/>
          <w:szCs w:val="22"/>
        </w:rPr>
        <w:t xml:space="preserve"> ….</w:t>
      </w:r>
      <w:proofErr w:type="gramEnd"/>
      <w:r w:rsidRPr="0070755D">
        <w:rPr>
          <w:color w:val="000000"/>
          <w:sz w:val="22"/>
          <w:szCs w:val="22"/>
        </w:rPr>
        <w:t>.…………………..…………;</w:t>
      </w:r>
    </w:p>
    <w:p w14:paraId="00000025" w14:textId="77777777" w:rsidR="006D46F7" w:rsidRDefault="006D46F7" w:rsidP="00707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color w:val="000000"/>
          <w:sz w:val="22"/>
          <w:szCs w:val="22"/>
        </w:rPr>
      </w:pPr>
    </w:p>
    <w:p w14:paraId="00000026" w14:textId="77777777" w:rsidR="006D46F7" w:rsidRPr="0070755D" w:rsidRDefault="00452552" w:rsidP="0070755D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70755D">
        <w:rPr>
          <w:color w:val="000000"/>
          <w:sz w:val="22"/>
          <w:szCs w:val="22"/>
        </w:rPr>
        <w:t>di aver ricoperto le seguenti cariche pubbliche o presso società a partecipazione pubblica: …………………………………………………………………………………</w:t>
      </w:r>
      <w:proofErr w:type="gramStart"/>
      <w:r w:rsidRPr="0070755D">
        <w:rPr>
          <w:color w:val="000000"/>
          <w:sz w:val="22"/>
          <w:szCs w:val="22"/>
        </w:rPr>
        <w:t>…….</w:t>
      </w:r>
      <w:proofErr w:type="gramEnd"/>
      <w:r w:rsidRPr="0070755D">
        <w:rPr>
          <w:color w:val="000000"/>
          <w:sz w:val="22"/>
          <w:szCs w:val="22"/>
        </w:rPr>
        <w:t xml:space="preserve">……….......…………; </w:t>
      </w:r>
    </w:p>
    <w:p w14:paraId="00000027" w14:textId="77777777" w:rsidR="006D46F7" w:rsidRDefault="006D46F7" w:rsidP="00707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color w:val="000000"/>
          <w:sz w:val="22"/>
          <w:szCs w:val="22"/>
        </w:rPr>
      </w:pPr>
    </w:p>
    <w:p w14:paraId="0000002B" w14:textId="319A7DA9" w:rsidR="006D46F7" w:rsidRPr="0070755D" w:rsidRDefault="00452552" w:rsidP="0070755D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70755D">
        <w:rPr>
          <w:color w:val="000000"/>
          <w:sz w:val="22"/>
          <w:szCs w:val="22"/>
        </w:rPr>
        <w:t>di possedere i seguenti ulteriori titoli che ritiene di segnalare in quanto utili per svolgere l’incarico in oggetto: ……………………………………………………………………………………</w:t>
      </w:r>
      <w:proofErr w:type="gramStart"/>
      <w:r w:rsidRPr="0070755D">
        <w:rPr>
          <w:color w:val="000000"/>
          <w:sz w:val="22"/>
          <w:szCs w:val="22"/>
        </w:rPr>
        <w:t>…….</w:t>
      </w:r>
      <w:proofErr w:type="gramEnd"/>
      <w:r w:rsidRPr="0070755D">
        <w:rPr>
          <w:color w:val="000000"/>
          <w:sz w:val="22"/>
          <w:szCs w:val="22"/>
        </w:rPr>
        <w:t>.………...;</w:t>
      </w:r>
    </w:p>
    <w:p w14:paraId="0ED378F1" w14:textId="77777777" w:rsidR="00E22ACE" w:rsidRDefault="00E22ACE" w:rsidP="00707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0000002C" w14:textId="5C39A2F9" w:rsidR="006D46F7" w:rsidRPr="0070755D" w:rsidRDefault="00452552" w:rsidP="0070755D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70755D">
        <w:rPr>
          <w:color w:val="000000"/>
          <w:sz w:val="22"/>
          <w:szCs w:val="22"/>
        </w:rPr>
        <w:t xml:space="preserve">di essere informato/a, ai sensi dell’art. 13 del Regolamento 2016/679/UE - GDPR, che i dati personali raccolti saranno trattati dai competenti Uffici regionali, anche in forma automatizzata, per le finalità previste dalla L.R. n. 27/1997 che il conferimento dei dati ha natura obbligatoria e il mancato conferimento non consente l’espletamento dell’istruttoria della candidatura; che i dati sono oggetto di comunicazione e di diffusione nei limiti previsti dalla vigente normativa; che i dati sono raccolti e saranno conservati in conformità alle norme sulla conservazione della documentazione amministrativa; che il Titolare del trattamento dei dati è il Consiglio regionale, con sede a Palazzo Ferro Fini, San </w:t>
      </w:r>
      <w:r w:rsidRPr="0070755D">
        <w:rPr>
          <w:color w:val="000000"/>
          <w:sz w:val="22"/>
          <w:szCs w:val="22"/>
        </w:rPr>
        <w:lastRenderedPageBreak/>
        <w:t>Marco, 2321 – 30124 Venezia; che gli interessati potranno contattare il Titolare del trattamento dei dati o il Responsabile della Protezione dei Dati per l'esercizio del diritti ex artt.15-22 del Regolamento UE 2016/679 (Responsabile dei dati personali – RPD - Palazzo Ferro Fini, San Marco, 2321 – 30124 Venezia – indirizzo e-mail: rpd@consiglioveneto.it); che gli interessati potranno esercitare in ogni momento i diritti previsti dagli art. 15 e ss. del Regolamento UE 2016/679 ove applicabili; che gli interessati, ricorrendone i presupposti, hanno, altresì, il diritto di proporre reclamo al Garante per la Protezione dei dati personali, con sede in Piazza Venezia, 11 - 00187 Roma;</w:t>
      </w:r>
    </w:p>
    <w:p w14:paraId="0000002D" w14:textId="77777777" w:rsidR="006D46F7" w:rsidRDefault="006D46F7" w:rsidP="00707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color w:val="000000"/>
          <w:sz w:val="22"/>
          <w:szCs w:val="22"/>
        </w:rPr>
      </w:pPr>
    </w:p>
    <w:p w14:paraId="00000030" w14:textId="77777777" w:rsidR="006D46F7" w:rsidRDefault="004525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chiara inoltre:</w:t>
      </w:r>
    </w:p>
    <w:p w14:paraId="00000031" w14:textId="77777777" w:rsidR="006D46F7" w:rsidRDefault="006D4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0000032" w14:textId="77777777" w:rsidR="006D46F7" w:rsidRPr="0070755D" w:rsidRDefault="00452552" w:rsidP="0070755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70755D">
        <w:rPr>
          <w:color w:val="000000"/>
          <w:sz w:val="22"/>
          <w:szCs w:val="22"/>
        </w:rPr>
        <w:t xml:space="preserve">di non versare nelle condizioni di ineleggibilità previste dall’art. 7 del </w:t>
      </w:r>
      <w:proofErr w:type="spellStart"/>
      <w:proofErr w:type="gramStart"/>
      <w:r w:rsidRPr="0070755D">
        <w:rPr>
          <w:color w:val="000000"/>
          <w:sz w:val="22"/>
          <w:szCs w:val="22"/>
        </w:rPr>
        <w:t>D.Lgs</w:t>
      </w:r>
      <w:proofErr w:type="gramEnd"/>
      <w:r w:rsidRPr="0070755D">
        <w:rPr>
          <w:color w:val="000000"/>
          <w:sz w:val="22"/>
          <w:szCs w:val="22"/>
        </w:rPr>
        <w:t>.</w:t>
      </w:r>
      <w:proofErr w:type="spellEnd"/>
      <w:r w:rsidRPr="0070755D">
        <w:rPr>
          <w:color w:val="000000"/>
          <w:sz w:val="22"/>
          <w:szCs w:val="22"/>
        </w:rPr>
        <w:t xml:space="preserve"> 31 dicembre 2012, n. 235 o di ineleggibilità specifica all’incarico;</w:t>
      </w:r>
    </w:p>
    <w:p w14:paraId="00000038" w14:textId="051812BD" w:rsidR="006D46F7" w:rsidRPr="0070755D" w:rsidRDefault="00452552" w:rsidP="0070755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70755D">
        <w:rPr>
          <w:color w:val="000000"/>
          <w:sz w:val="22"/>
          <w:szCs w:val="22"/>
        </w:rPr>
        <w:t>di essere disponibile all’accettazione dell’incarico</w:t>
      </w:r>
      <w:r>
        <w:rPr>
          <w:vertAlign w:val="superscript"/>
        </w:rPr>
        <w:footnoteReference w:id="1"/>
      </w:r>
      <w:r w:rsidRPr="0070755D">
        <w:rPr>
          <w:color w:val="000000"/>
          <w:sz w:val="22"/>
          <w:szCs w:val="22"/>
        </w:rPr>
        <w:t>;</w:t>
      </w:r>
    </w:p>
    <w:p w14:paraId="07938B7E" w14:textId="77777777" w:rsidR="00E22ACE" w:rsidRDefault="00E22ACE" w:rsidP="00E22A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00000039" w14:textId="77777777" w:rsidR="006D46F7" w:rsidRDefault="004525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ga altresì:</w:t>
      </w:r>
    </w:p>
    <w:p w14:paraId="0000003B" w14:textId="77777777" w:rsidR="006D46F7" w:rsidRPr="0070755D" w:rsidRDefault="00452552" w:rsidP="0070755D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70755D">
        <w:rPr>
          <w:color w:val="000000"/>
          <w:sz w:val="22"/>
          <w:szCs w:val="22"/>
        </w:rPr>
        <w:t xml:space="preserve">curriculum vitae in formato europeo (modello scaricabile dal sito </w:t>
      </w:r>
      <w:hyperlink r:id="rId9">
        <w:r w:rsidRPr="0070755D">
          <w:rPr>
            <w:color w:val="0000FF"/>
            <w:sz w:val="22"/>
            <w:szCs w:val="22"/>
            <w:u w:val="single"/>
          </w:rPr>
          <w:t>http://europass.cedefop.europa.eu/it/documents/curriculum-vitae</w:t>
        </w:r>
      </w:hyperlink>
      <w:r w:rsidRPr="0070755D">
        <w:rPr>
          <w:color w:val="000000"/>
          <w:sz w:val="22"/>
          <w:szCs w:val="22"/>
        </w:rPr>
        <w:t>);</w:t>
      </w:r>
    </w:p>
    <w:p w14:paraId="0000003C" w14:textId="77777777" w:rsidR="006D46F7" w:rsidRPr="0070755D" w:rsidRDefault="00452552" w:rsidP="0070755D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70755D">
        <w:rPr>
          <w:color w:val="000000"/>
          <w:sz w:val="22"/>
          <w:szCs w:val="22"/>
        </w:rPr>
        <w:t xml:space="preserve">copia fotostatica non autenticata del documento d’identità in corso di validità. </w:t>
      </w:r>
    </w:p>
    <w:p w14:paraId="0000003D" w14:textId="08D2850E" w:rsidR="006D46F7" w:rsidRDefault="006D4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F4720C9" w14:textId="36C1896D" w:rsidR="0070755D" w:rsidRDefault="00707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9C1DC3C" w14:textId="77777777" w:rsidR="0070755D" w:rsidRDefault="00707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000003E" w14:textId="77777777" w:rsidR="006D46F7" w:rsidRDefault="004525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 ………………… </w:t>
      </w:r>
    </w:p>
    <w:p w14:paraId="0000003F" w14:textId="77777777" w:rsidR="006D46F7" w:rsidRDefault="006D4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0000040" w14:textId="77777777" w:rsidR="006D46F7" w:rsidRDefault="004525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</w:t>
      </w:r>
    </w:p>
    <w:sectPr w:rsidR="006D46F7">
      <w:pgSz w:w="11907" w:h="16840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EBE43" w14:textId="77777777" w:rsidR="00426188" w:rsidRDefault="00426188">
      <w:pPr>
        <w:spacing w:line="240" w:lineRule="auto"/>
        <w:ind w:left="0" w:hanging="2"/>
      </w:pPr>
      <w:r>
        <w:separator/>
      </w:r>
    </w:p>
  </w:endnote>
  <w:endnote w:type="continuationSeparator" w:id="0">
    <w:p w14:paraId="3ADAD03C" w14:textId="77777777" w:rsidR="00426188" w:rsidRDefault="0042618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F94F4" w14:textId="77777777" w:rsidR="00426188" w:rsidRDefault="00426188">
      <w:pPr>
        <w:spacing w:line="240" w:lineRule="auto"/>
        <w:ind w:left="0" w:hanging="2"/>
      </w:pPr>
      <w:r>
        <w:separator/>
      </w:r>
    </w:p>
  </w:footnote>
  <w:footnote w:type="continuationSeparator" w:id="0">
    <w:p w14:paraId="7DED1279" w14:textId="77777777" w:rsidR="00426188" w:rsidRDefault="00426188">
      <w:pPr>
        <w:spacing w:line="240" w:lineRule="auto"/>
        <w:ind w:left="0" w:hanging="2"/>
      </w:pPr>
      <w:r>
        <w:continuationSeparator/>
      </w:r>
    </w:p>
  </w:footnote>
  <w:footnote w:id="1">
    <w:p w14:paraId="00000045" w14:textId="77777777" w:rsidR="006D46F7" w:rsidRDefault="0045255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284"/>
          <w:tab w:val="left" w:pos="540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 xml:space="preserve">La dichiarazione di disponibilità all’accettazione </w:t>
      </w:r>
      <w:r>
        <w:rPr>
          <w:i/>
          <w:sz w:val="18"/>
          <w:szCs w:val="18"/>
        </w:rPr>
        <w:t>dell'incarico</w:t>
      </w:r>
      <w:r>
        <w:rPr>
          <w:i/>
          <w:color w:val="000000"/>
          <w:sz w:val="18"/>
          <w:szCs w:val="18"/>
        </w:rPr>
        <w:t xml:space="preserve"> non è necessaria nel caso di candidature proposte direttamente dai cittadini ai sensi dell’art. 6, comma 7, della </w:t>
      </w:r>
      <w:r>
        <w:rPr>
          <w:i/>
          <w:sz w:val="18"/>
          <w:szCs w:val="18"/>
        </w:rPr>
        <w:t>L.R. n.</w:t>
      </w:r>
      <w:r>
        <w:rPr>
          <w:i/>
          <w:color w:val="000000"/>
          <w:sz w:val="18"/>
          <w:szCs w:val="18"/>
        </w:rPr>
        <w:t xml:space="preserve">  27/199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60B"/>
    <w:multiLevelType w:val="hybridMultilevel"/>
    <w:tmpl w:val="C486FD0E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2564334"/>
    <w:multiLevelType w:val="hybridMultilevel"/>
    <w:tmpl w:val="B74A3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ACD"/>
    <w:multiLevelType w:val="multilevel"/>
    <w:tmpl w:val="DA9C4E3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07447C08"/>
    <w:multiLevelType w:val="multilevel"/>
    <w:tmpl w:val="462A07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EE687D"/>
    <w:multiLevelType w:val="multilevel"/>
    <w:tmpl w:val="B9CA035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AB75D5A"/>
    <w:multiLevelType w:val="hybridMultilevel"/>
    <w:tmpl w:val="4210DA98"/>
    <w:lvl w:ilvl="0" w:tplc="244CCBD2">
      <w:start w:val="14"/>
      <w:numFmt w:val="bullet"/>
      <w:lvlText w:val="-"/>
      <w:lvlJc w:val="left"/>
      <w:pPr>
        <w:ind w:left="718" w:hanging="360"/>
      </w:pPr>
      <w:rPr>
        <w:rFonts w:ascii="Verdana" w:eastAsia="Times New Roman" w:hAnsi="Verdana" w:cs="Times New Roman" w:hint="default"/>
        <w:color w:val="212529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F7"/>
    <w:rsid w:val="000611E0"/>
    <w:rsid w:val="000A367B"/>
    <w:rsid w:val="00426188"/>
    <w:rsid w:val="00452552"/>
    <w:rsid w:val="00474A03"/>
    <w:rsid w:val="005200A6"/>
    <w:rsid w:val="005A7C38"/>
    <w:rsid w:val="006215D0"/>
    <w:rsid w:val="00634A56"/>
    <w:rsid w:val="00690FEF"/>
    <w:rsid w:val="006D46F7"/>
    <w:rsid w:val="0070755D"/>
    <w:rsid w:val="0087595F"/>
    <w:rsid w:val="0099232C"/>
    <w:rsid w:val="009B1869"/>
    <w:rsid w:val="00AD2395"/>
    <w:rsid w:val="00AE0CAD"/>
    <w:rsid w:val="00B13461"/>
    <w:rsid w:val="00B54CCC"/>
    <w:rsid w:val="00BF143B"/>
    <w:rsid w:val="00CF1F46"/>
    <w:rsid w:val="00E22ACE"/>
    <w:rsid w:val="00E4507C"/>
    <w:rsid w:val="00E53951"/>
    <w:rsid w:val="00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CC23"/>
  <w15:docId w15:val="{8FB37D4E-9FFB-4FB1-8C1B-48218A93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Bookman Old Style" w:hAnsi="Bookman Old Style"/>
      <w:b/>
      <w:bCs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pPr>
      <w:shd w:val="clear" w:color="auto" w:fill="000080"/>
    </w:pPr>
    <w:rPr>
      <w:rFonts w:ascii="Tahoma" w:hAnsi="Tahoma" w:cs="Tahoma"/>
      <w:sz w:val="20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w w:val="100"/>
      <w:position w:val="-1"/>
      <w:sz w:val="24"/>
      <w:effect w:val="none"/>
      <w:vertAlign w:val="baseline"/>
      <w:cs w:val="0"/>
      <w:em w:val="none"/>
      <w:lang w:val="it-IT" w:eastAsia="it-IT" w:bidi="ar-SA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Paragrafoelenco">
    <w:name w:val="List Paragraph"/>
    <w:basedOn w:val="Normale"/>
    <w:pPr>
      <w:ind w:left="708"/>
    </w:pPr>
  </w:style>
  <w:style w:type="character" w:customStyle="1" w:styleId="TestonotaapidipaginaCarattere">
    <w:name w:val="Testo nota a piè di pagina Carattere"/>
    <w:rPr>
      <w:w w:val="100"/>
      <w:position w:val="-1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uropass.cedefop.europa.eu/it/documents/curriculum-vit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cheuxGwH3okgAnU7rmb/xY3isw==">CgMxLjA4AHIhMXBJS0d3aHBXM00za0o4azBKVUF3WHN4TlZsdkhnbzY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D70496-8D0C-4FB6-85CC-226CBA25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VENETO</dc:creator>
  <cp:lastModifiedBy>Elisabetta Ravanello Gaspari</cp:lastModifiedBy>
  <cp:revision>2</cp:revision>
  <dcterms:created xsi:type="dcterms:W3CDTF">2025-05-02T10:17:00Z</dcterms:created>
  <dcterms:modified xsi:type="dcterms:W3CDTF">2025-05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4700.00000000000</vt:lpwstr>
  </property>
  <property fmtid="{D5CDD505-2E9C-101B-9397-08002B2CF9AE}" pid="4" name="Sezione">
    <vt:lpwstr/>
  </property>
  <property fmtid="{D5CDD505-2E9C-101B-9397-08002B2CF9AE}" pid="5" name="Ordine">
    <vt:lpwstr>2.00000000000000</vt:lpwstr>
  </property>
  <property fmtid="{D5CDD505-2E9C-101B-9397-08002B2CF9AE}" pid="6" name="Suggerimenti per la compilazione">
    <vt:lpwstr>Da allegare in ogni caso all’avviso di nomina o designazione. 
Va inviato alla Direzione Verifica e gestione atti del Presidente e della Giunta - P.O. Rapporti con il Consiglio, nomine e atti del presidente - indirizzo e-mail: uff.giunta.consiglio@region</vt:lpwstr>
  </property>
  <property fmtid="{D5CDD505-2E9C-101B-9397-08002B2CF9AE}" pid="7" name="Descrizione2">
    <vt:lpwstr>Trattasi di facsimile che deve accompagnare ogni tipo di avviso di nomina o designazione. </vt:lpwstr>
  </property>
  <property fmtid="{D5CDD505-2E9C-101B-9397-08002B2CF9AE}" pid="8" name="Descrizione">
    <vt:lpwstr>Modello di proposta di candidatura che deve accompagnare ogni tipo di avviso di nomina o designazione. </vt:lpwstr>
  </property>
</Properties>
</file>